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8A95" w14:textId="2B0EBBD4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053972">
        <w:rPr>
          <w:rFonts w:ascii="Arial" w:hAnsi="Arial" w:cs="Arial"/>
          <w:b/>
          <w:sz w:val="28"/>
          <w:szCs w:val="28"/>
        </w:rPr>
        <w:t>2</w:t>
      </w:r>
      <w:r w:rsidR="00DE7297">
        <w:rPr>
          <w:rFonts w:ascii="Arial" w:hAnsi="Arial" w:cs="Arial"/>
          <w:b/>
          <w:sz w:val="28"/>
          <w:szCs w:val="28"/>
        </w:rPr>
        <w:t>b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0F270A">
        <w:rPr>
          <w:rFonts w:ascii="Arial" w:hAnsi="Arial" w:cs="Arial"/>
          <w:b/>
          <w:sz w:val="28"/>
          <w:lang w:eastAsia="cs-CZ"/>
        </w:rPr>
        <w:t>Výzvy k podání nabídek</w:t>
      </w:r>
      <w:r w:rsidR="00053972">
        <w:rPr>
          <w:rFonts w:ascii="Arial" w:hAnsi="Arial" w:cs="Arial"/>
          <w:b/>
          <w:sz w:val="28"/>
          <w:lang w:eastAsia="cs-CZ"/>
        </w:rPr>
        <w:t xml:space="preserve"> </w:t>
      </w:r>
    </w:p>
    <w:p w14:paraId="192BFA96" w14:textId="5DF50232" w:rsidR="0055796A" w:rsidRPr="00D10127" w:rsidRDefault="0055796A" w:rsidP="0055796A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sz w:val="28"/>
          <w:lang w:eastAsia="cs-CZ"/>
        </w:rPr>
        <w:t>Č</w:t>
      </w:r>
      <w:r w:rsidRPr="00D10127">
        <w:rPr>
          <w:rFonts w:ascii="Arial" w:hAnsi="Arial" w:cs="Arial"/>
          <w:b/>
          <w:sz w:val="28"/>
          <w:lang w:eastAsia="cs-CZ"/>
        </w:rPr>
        <w:t>estné prohlášení o způsobilosti a kvalifikaci</w:t>
      </w:r>
    </w:p>
    <w:p w14:paraId="47391D1D" w14:textId="4574C0A1" w:rsidR="0055796A" w:rsidRPr="00D10127" w:rsidRDefault="0055796A" w:rsidP="0055796A">
      <w:pPr>
        <w:pStyle w:val="2nesltext"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 xml:space="preserve">Dodavatel </w:t>
      </w:r>
      <w:r w:rsidRPr="00D10127">
        <w:rPr>
          <w:rFonts w:ascii="Arial" w:hAnsi="Arial" w:cs="Arial"/>
          <w:b/>
          <w:highlight w:val="yellow"/>
          <w:lang w:eastAsia="cs-CZ"/>
        </w:rPr>
        <w:fldChar w:fldCharType="begin"/>
      </w:r>
      <w:r w:rsidRPr="00D10127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Pr="00D10127">
        <w:rPr>
          <w:rFonts w:ascii="Arial" w:hAnsi="Arial" w:cs="Arial"/>
          <w:b/>
          <w:highlight w:val="yellow"/>
          <w:lang w:eastAsia="cs-CZ"/>
        </w:rPr>
        <w:fldChar w:fldCharType="end"/>
      </w:r>
      <w:r w:rsidRPr="00D10127">
        <w:rPr>
          <w:rFonts w:ascii="Arial" w:hAnsi="Arial" w:cs="Arial"/>
          <w:lang w:eastAsia="cs-CZ"/>
        </w:rPr>
        <w:t xml:space="preserve">, IČ: </w:t>
      </w:r>
      <w:r w:rsidRPr="00D10127">
        <w:rPr>
          <w:rFonts w:ascii="Arial" w:hAnsi="Arial" w:cs="Arial"/>
          <w:highlight w:val="yellow"/>
          <w:lang w:eastAsia="cs-CZ"/>
        </w:rPr>
        <w:fldChar w:fldCharType="begin"/>
      </w:r>
      <w:r w:rsidRPr="00D10127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10127">
        <w:rPr>
          <w:rFonts w:ascii="Arial" w:hAnsi="Arial" w:cs="Arial"/>
          <w:highlight w:val="yellow"/>
          <w:lang w:eastAsia="cs-CZ"/>
        </w:rPr>
        <w:fldChar w:fldCharType="end"/>
      </w:r>
      <w:r w:rsidRPr="00D10127">
        <w:rPr>
          <w:rFonts w:ascii="Arial" w:hAnsi="Arial" w:cs="Arial"/>
          <w:lang w:eastAsia="cs-CZ"/>
        </w:rPr>
        <w:t xml:space="preserve">, se sídlem </w:t>
      </w:r>
      <w:r w:rsidRPr="00D10127">
        <w:rPr>
          <w:rFonts w:ascii="Arial" w:hAnsi="Arial" w:cs="Arial"/>
          <w:highlight w:val="yellow"/>
          <w:lang w:eastAsia="cs-CZ"/>
        </w:rPr>
        <w:fldChar w:fldCharType="begin"/>
      </w:r>
      <w:r w:rsidRPr="00D10127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10127">
        <w:rPr>
          <w:rFonts w:ascii="Arial" w:hAnsi="Arial" w:cs="Arial"/>
          <w:highlight w:val="yellow"/>
          <w:lang w:eastAsia="cs-CZ"/>
        </w:rPr>
        <w:fldChar w:fldCharType="end"/>
      </w:r>
      <w:r w:rsidRPr="00D10127">
        <w:rPr>
          <w:rFonts w:ascii="Arial" w:hAnsi="Arial" w:cs="Arial"/>
          <w:lang w:eastAsia="cs-CZ"/>
        </w:rPr>
        <w:t>, PSČ </w:t>
      </w:r>
      <w:r w:rsidRPr="00D10127">
        <w:rPr>
          <w:rFonts w:ascii="Arial" w:hAnsi="Arial" w:cs="Arial"/>
          <w:highlight w:val="yellow"/>
          <w:lang w:eastAsia="cs-CZ"/>
        </w:rPr>
        <w:fldChar w:fldCharType="begin"/>
      </w:r>
      <w:r w:rsidRPr="00D10127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10127">
        <w:rPr>
          <w:rFonts w:ascii="Arial" w:hAnsi="Arial" w:cs="Arial"/>
          <w:highlight w:val="yellow"/>
          <w:lang w:eastAsia="cs-CZ"/>
        </w:rPr>
        <w:fldChar w:fldCharType="end"/>
      </w:r>
      <w:r w:rsidRPr="00D10127">
        <w:rPr>
          <w:rFonts w:ascii="Arial" w:hAnsi="Arial" w:cs="Arial"/>
          <w:lang w:eastAsia="cs-CZ"/>
        </w:rPr>
        <w:t>, (dále jen „</w:t>
      </w:r>
      <w:r w:rsidRPr="00D10127">
        <w:rPr>
          <w:rFonts w:ascii="Arial" w:hAnsi="Arial" w:cs="Arial"/>
          <w:b/>
          <w:i/>
          <w:lang w:eastAsia="cs-CZ"/>
        </w:rPr>
        <w:t>dodavatel</w:t>
      </w:r>
      <w:r w:rsidRPr="00D10127">
        <w:rPr>
          <w:rFonts w:ascii="Arial" w:hAnsi="Arial" w:cs="Arial"/>
          <w:lang w:eastAsia="cs-CZ"/>
        </w:rPr>
        <w:t xml:space="preserve">“), jako 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 xml:space="preserve">ho řízení veřejné zakázky s názvem </w:t>
      </w:r>
      <w:r w:rsidR="00DE7297" w:rsidRPr="00C91B55">
        <w:rPr>
          <w:rFonts w:ascii="Arial" w:hAnsi="Arial" w:cs="Arial"/>
          <w:b/>
          <w:lang w:bidi="en-US"/>
        </w:rPr>
        <w:t xml:space="preserve">Rámcová dohoda na dodávky </w:t>
      </w:r>
      <w:r w:rsidR="00DE7297" w:rsidRPr="00C91B55">
        <w:rPr>
          <w:rFonts w:ascii="Arial" w:hAnsi="Arial" w:cs="Arial"/>
          <w:b/>
          <w:bCs/>
          <w:lang w:bidi="en-US"/>
        </w:rPr>
        <w:t xml:space="preserve">kancelářského papíru a </w:t>
      </w:r>
      <w:r w:rsidR="00DE7297" w:rsidRPr="00C91B55">
        <w:rPr>
          <w:rFonts w:ascii="Arial" w:hAnsi="Arial" w:cs="Arial"/>
          <w:b/>
          <w:lang w:bidi="en-US"/>
        </w:rPr>
        <w:t>kancelářských potřeb</w:t>
      </w:r>
      <w:r w:rsidR="00DE7297" w:rsidRPr="00C91B55">
        <w:rPr>
          <w:rFonts w:ascii="Arial" w:hAnsi="Arial" w:cs="Arial"/>
          <w:b/>
          <w:bCs/>
          <w:lang w:bidi="en-US"/>
        </w:rPr>
        <w:t xml:space="preserve"> – </w:t>
      </w:r>
      <w:r w:rsidR="00DE7297" w:rsidRPr="00C91B55">
        <w:rPr>
          <w:rFonts w:ascii="Arial" w:hAnsi="Arial" w:cs="Arial"/>
          <w:b/>
          <w:bCs/>
          <w:color w:val="FF0000"/>
          <w:lang w:bidi="en-US"/>
        </w:rPr>
        <w:t xml:space="preserve">část </w:t>
      </w:r>
      <w:r w:rsidR="00DE7297">
        <w:rPr>
          <w:rFonts w:ascii="Arial" w:hAnsi="Arial" w:cs="Arial"/>
          <w:b/>
          <w:bCs/>
          <w:color w:val="FF0000"/>
          <w:lang w:bidi="en-US"/>
        </w:rPr>
        <w:t>B</w:t>
      </w:r>
      <w:r w:rsidRPr="004E33CA">
        <w:rPr>
          <w:rFonts w:ascii="Arial" w:hAnsi="Arial" w:cs="Arial"/>
          <w:lang w:eastAsia="cs-CZ"/>
        </w:rPr>
        <w:t>,</w:t>
      </w:r>
      <w:r w:rsidRPr="00D10127">
        <w:rPr>
          <w:rFonts w:ascii="Arial" w:hAnsi="Arial" w:cs="Arial"/>
          <w:lang w:eastAsia="cs-CZ"/>
        </w:rPr>
        <w:t xml:space="preserve"> tímto čestně prohlašuje, že splňuje podmínky způsobilosti a</w:t>
      </w:r>
      <w:r w:rsidR="00261279">
        <w:rPr>
          <w:rFonts w:ascii="Arial" w:hAnsi="Arial" w:cs="Arial"/>
          <w:lang w:eastAsia="cs-CZ"/>
        </w:rPr>
        <w:t> </w:t>
      </w:r>
      <w:r w:rsidRPr="00D10127">
        <w:rPr>
          <w:rFonts w:ascii="Arial" w:hAnsi="Arial" w:cs="Arial"/>
          <w:lang w:eastAsia="cs-CZ"/>
        </w:rPr>
        <w:t>kvalifikaci požadované zadavatelem.</w:t>
      </w:r>
    </w:p>
    <w:p w14:paraId="751ECC74" w14:textId="77777777" w:rsidR="0055796A" w:rsidRPr="00D10127" w:rsidRDefault="0055796A" w:rsidP="0055796A">
      <w:pPr>
        <w:pStyle w:val="2margrubrika"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>Základní způsobilost</w:t>
      </w:r>
    </w:p>
    <w:p w14:paraId="39968610" w14:textId="68A357D1" w:rsidR="0055796A" w:rsidRPr="00D10127" w:rsidRDefault="0055796A" w:rsidP="0055796A">
      <w:pPr>
        <w:pStyle w:val="2nesltext"/>
        <w:keepNext/>
        <w:rPr>
          <w:rFonts w:ascii="Arial" w:hAnsi="Arial" w:cs="Arial"/>
        </w:rPr>
      </w:pPr>
      <w:r w:rsidRPr="00D10127">
        <w:rPr>
          <w:rFonts w:ascii="Arial" w:hAnsi="Arial" w:cs="Arial"/>
        </w:rPr>
        <w:t xml:space="preserve">Ve vztahu k základní způsobilosti </w:t>
      </w:r>
      <w:r w:rsidRPr="00D10127">
        <w:rPr>
          <w:rFonts w:ascii="Arial" w:hAnsi="Arial" w:cs="Arial"/>
          <w:lang w:eastAsia="cs-CZ"/>
        </w:rPr>
        <w:t xml:space="preserve">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 xml:space="preserve">ho řízení </w:t>
      </w:r>
      <w:r w:rsidRPr="00D10127">
        <w:rPr>
          <w:rFonts w:ascii="Arial" w:hAnsi="Arial" w:cs="Arial"/>
        </w:rPr>
        <w:t>prohlašuje, že:</w:t>
      </w:r>
    </w:p>
    <w:p w14:paraId="5EA1DA78" w14:textId="3487770B" w:rsidR="0055796A" w:rsidRPr="00D10127" w:rsidRDefault="0055796A" w:rsidP="0055796A">
      <w:pPr>
        <w:pStyle w:val="3seznam"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 xml:space="preserve">nebyl v zemi svého sídla v posledních 5 letech před zahájením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>ho řízení pravomocně odsouzen pro trestný čin uvedený v příloze č. 3 k zákonu nebo obdobný trestný čin podle právního řádu země sídla dodavatele,</w:t>
      </w:r>
    </w:p>
    <w:p w14:paraId="02471274" w14:textId="77777777" w:rsidR="0055796A" w:rsidRPr="00D10127" w:rsidRDefault="0055796A" w:rsidP="0055796A">
      <w:pPr>
        <w:pStyle w:val="3seznam"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7B9B8BFB" w14:textId="77777777" w:rsidR="0055796A" w:rsidRPr="00D10127" w:rsidRDefault="0055796A" w:rsidP="0055796A">
      <w:pPr>
        <w:pStyle w:val="3seznam"/>
        <w:rPr>
          <w:rFonts w:ascii="Arial" w:hAnsi="Arial" w:cs="Arial"/>
        </w:rPr>
      </w:pPr>
      <w:bookmarkStart w:id="0" w:name="_Ref458504951"/>
      <w:r w:rsidRPr="00D10127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195623F5" w14:textId="77777777" w:rsidR="0055796A" w:rsidRPr="00D10127" w:rsidRDefault="0055796A" w:rsidP="0055796A">
      <w:pPr>
        <w:pStyle w:val="3seznam"/>
        <w:rPr>
          <w:rFonts w:ascii="Arial" w:hAnsi="Arial" w:cs="Arial"/>
        </w:rPr>
      </w:pPr>
      <w:bookmarkStart w:id="1" w:name="_Ref458505017"/>
      <w:r w:rsidRPr="00D10127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18AE3DA8" w14:textId="77777777" w:rsidR="0055796A" w:rsidRPr="00D10127" w:rsidRDefault="0055796A" w:rsidP="0055796A">
      <w:pPr>
        <w:pStyle w:val="3seznam"/>
        <w:rPr>
          <w:rFonts w:ascii="Arial" w:hAnsi="Arial" w:cs="Arial"/>
        </w:rPr>
      </w:pPr>
      <w:bookmarkStart w:id="2" w:name="_Ref458505055"/>
      <w:r w:rsidRPr="00D10127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6F800CBA" w14:textId="02185C99" w:rsidR="0055796A" w:rsidRPr="00D10127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 xml:space="preserve">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>ho řízení, který je právnickou osobou, rovněž prohlašuje, že podmínku podle písm. a) splňuje:</w:t>
      </w:r>
    </w:p>
    <w:p w14:paraId="1E752C57" w14:textId="77777777" w:rsidR="0055796A" w:rsidRPr="00D10127" w:rsidRDefault="0055796A" w:rsidP="0055796A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tato právnická osoba a</w:t>
      </w:r>
    </w:p>
    <w:p w14:paraId="1032C752" w14:textId="77777777" w:rsidR="0055796A" w:rsidRPr="00D10127" w:rsidRDefault="0055796A" w:rsidP="0055796A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každý člen statutárního orgánu této právnické osoby.</w:t>
      </w:r>
    </w:p>
    <w:p w14:paraId="071553BC" w14:textId="2A4895A7" w:rsidR="0055796A" w:rsidRPr="00D10127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>Je</w:t>
      </w:r>
      <w:r w:rsidRPr="00D10127">
        <w:rPr>
          <w:rFonts w:ascii="Arial" w:hAnsi="Arial" w:cs="Arial"/>
          <w:lang w:eastAsia="cs-CZ"/>
        </w:rPr>
        <w:noBreakHyphen/>
        <w:t xml:space="preserve">li členem statutárního orgánu účastníka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 xml:space="preserve">ho řízení právnická osoba, 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>ho řízení rovněž prohlašuje, že podmínku podle písm. a) splňuje:</w:t>
      </w:r>
    </w:p>
    <w:p w14:paraId="5839F696" w14:textId="77777777" w:rsidR="0055796A" w:rsidRPr="00D10127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tato právnická osoba,</w:t>
      </w:r>
    </w:p>
    <w:p w14:paraId="42B5C789" w14:textId="77777777" w:rsidR="0055796A" w:rsidRPr="00D10127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každý člen statutárního orgánu této právnické osoby a</w:t>
      </w:r>
    </w:p>
    <w:p w14:paraId="52B4B3F3" w14:textId="579584E5" w:rsidR="0055796A" w:rsidRPr="00D10127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osoba zastupující tuto právnickou osobu v statutárním orgánu</w:t>
      </w:r>
      <w:r w:rsidR="00053972">
        <w:rPr>
          <w:rFonts w:ascii="Arial" w:hAnsi="Arial" w:cs="Arial"/>
        </w:rPr>
        <w:t xml:space="preserve"> dodavatele</w:t>
      </w:r>
      <w:r w:rsidRPr="00D10127">
        <w:rPr>
          <w:rFonts w:ascii="Arial" w:hAnsi="Arial" w:cs="Arial"/>
        </w:rPr>
        <w:t>.</w:t>
      </w:r>
    </w:p>
    <w:p w14:paraId="796861AB" w14:textId="01B364EA" w:rsidR="0055796A" w:rsidRPr="00D10127" w:rsidRDefault="0055796A" w:rsidP="0055796A">
      <w:pPr>
        <w:pStyle w:val="2nesltext"/>
        <w:rPr>
          <w:rFonts w:ascii="Arial" w:hAnsi="Arial" w:cs="Arial"/>
        </w:rPr>
      </w:pPr>
      <w:r w:rsidRPr="00D10127">
        <w:rPr>
          <w:rFonts w:ascii="Arial" w:hAnsi="Arial" w:cs="Arial"/>
          <w:lang w:eastAsia="cs-CZ"/>
        </w:rPr>
        <w:t xml:space="preserve">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>ho řízení</w:t>
      </w:r>
      <w:r w:rsidRPr="00D10127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477C8A5" w14:textId="72BB3BB0" w:rsidR="0055796A" w:rsidRPr="00D10127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 xml:space="preserve">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 xml:space="preserve">ho řízení, </w:t>
      </w:r>
      <w:r w:rsidRPr="00D10127">
        <w:rPr>
          <w:rFonts w:ascii="Arial" w:hAnsi="Arial" w:cs="Arial"/>
        </w:rPr>
        <w:t>který je pobočkou závodu české právnické osoby</w:t>
      </w:r>
      <w:r w:rsidRPr="00D10127">
        <w:rPr>
          <w:rFonts w:ascii="Arial" w:hAnsi="Arial" w:cs="Arial"/>
          <w:lang w:eastAsia="cs-CZ"/>
        </w:rPr>
        <w:t>, prohlašuje, že podmínku podle písm. a) splňuje:</w:t>
      </w:r>
    </w:p>
    <w:p w14:paraId="72592E97" w14:textId="77777777" w:rsidR="0055796A" w:rsidRPr="00D10127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tato právnická osoba,</w:t>
      </w:r>
    </w:p>
    <w:p w14:paraId="625D5016" w14:textId="77777777" w:rsidR="0055796A" w:rsidRPr="00D10127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každý člen statutárního orgánu této právnické osoby,</w:t>
      </w:r>
    </w:p>
    <w:p w14:paraId="30D6584D" w14:textId="77777777" w:rsidR="0055796A" w:rsidRPr="00D10127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lastRenderedPageBreak/>
        <w:t>osoba zastupující tuto právnickou osobu v statutárním orgánu dodavatele a</w:t>
      </w:r>
    </w:p>
    <w:p w14:paraId="2A064290" w14:textId="77777777" w:rsidR="0055796A" w:rsidRPr="00D10127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vedoucí pobočky závodu.</w:t>
      </w:r>
    </w:p>
    <w:p w14:paraId="4D3457D1" w14:textId="77777777" w:rsidR="0055796A" w:rsidRPr="00D10127" w:rsidRDefault="0055796A" w:rsidP="0055796A">
      <w:pPr>
        <w:pStyle w:val="2margrubrika"/>
        <w:rPr>
          <w:rFonts w:ascii="Arial" w:hAnsi="Arial" w:cs="Arial"/>
        </w:rPr>
      </w:pPr>
      <w:r w:rsidRPr="00D10127">
        <w:rPr>
          <w:rFonts w:ascii="Arial" w:hAnsi="Arial" w:cs="Arial"/>
        </w:rPr>
        <w:t>Profesní způsobilost</w:t>
      </w:r>
    </w:p>
    <w:p w14:paraId="6C19CE08" w14:textId="232DE0E7" w:rsidR="0055796A" w:rsidRPr="00D10127" w:rsidRDefault="0055796A" w:rsidP="0055796A">
      <w:pPr>
        <w:pStyle w:val="3seznam"/>
        <w:numPr>
          <w:ilvl w:val="0"/>
          <w:numId w:val="0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 xml:space="preserve">Ve vztahu k profesní způsobilosti </w:t>
      </w:r>
      <w:r w:rsidRPr="00D10127">
        <w:rPr>
          <w:rFonts w:ascii="Arial" w:hAnsi="Arial" w:cs="Arial"/>
          <w:lang w:eastAsia="cs-CZ"/>
        </w:rPr>
        <w:t xml:space="preserve">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 xml:space="preserve">ho řízení </w:t>
      </w:r>
      <w:r w:rsidRPr="00D10127">
        <w:rPr>
          <w:rFonts w:ascii="Arial" w:hAnsi="Arial" w:cs="Arial"/>
        </w:rPr>
        <w:t>prohlašuje, že:</w:t>
      </w:r>
    </w:p>
    <w:p w14:paraId="6A82904B" w14:textId="1EFC7FA2" w:rsidR="00053972" w:rsidRDefault="0055796A" w:rsidP="00053972">
      <w:pPr>
        <w:pStyle w:val="3seznam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053972">
        <w:rPr>
          <w:rFonts w:ascii="Arial" w:hAnsi="Arial" w:cs="Arial"/>
        </w:rPr>
        <w:t>je zapsán v obchodním rejstříku nebo jiné obdobné evidenci, pokud jiný právní předpis zápis do takové evidence vyžaduje</w:t>
      </w:r>
      <w:r w:rsidR="005935F3">
        <w:rPr>
          <w:rFonts w:ascii="Arial" w:hAnsi="Arial" w:cs="Arial"/>
        </w:rPr>
        <w:t>.</w:t>
      </w:r>
    </w:p>
    <w:p w14:paraId="05663C7D" w14:textId="69CA227F" w:rsidR="004E33CA" w:rsidRPr="00522259" w:rsidRDefault="004E33CA" w:rsidP="000F270A">
      <w:pPr>
        <w:spacing w:before="360" w:after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22259">
        <w:rPr>
          <w:rFonts w:ascii="Arial" w:hAnsi="Arial" w:cs="Arial"/>
          <w:b/>
          <w:bCs/>
          <w:sz w:val="28"/>
          <w:szCs w:val="28"/>
        </w:rPr>
        <w:t xml:space="preserve">Seznam významných </w:t>
      </w:r>
      <w:r w:rsidR="00053972">
        <w:rPr>
          <w:rFonts w:ascii="Arial" w:hAnsi="Arial" w:cs="Arial"/>
          <w:b/>
          <w:bCs/>
          <w:sz w:val="28"/>
          <w:szCs w:val="28"/>
        </w:rPr>
        <w:t>dodávek</w:t>
      </w:r>
    </w:p>
    <w:p w14:paraId="679666EF" w14:textId="5D517115" w:rsidR="0055796A" w:rsidRPr="0055796A" w:rsidRDefault="0055796A" w:rsidP="0055796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5796A">
        <w:rPr>
          <w:rFonts w:ascii="Arial" w:hAnsi="Arial" w:cs="Arial"/>
          <w:sz w:val="22"/>
          <w:szCs w:val="22"/>
        </w:rPr>
        <w:t xml:space="preserve">Ve vztahu k technické kvalifikaci účastník </w:t>
      </w:r>
      <w:r w:rsidR="00053972">
        <w:rPr>
          <w:rFonts w:ascii="Arial" w:hAnsi="Arial" w:cs="Arial"/>
          <w:sz w:val="22"/>
          <w:szCs w:val="22"/>
        </w:rPr>
        <w:t>zadávací</w:t>
      </w:r>
      <w:r w:rsidRPr="0055796A">
        <w:rPr>
          <w:rFonts w:ascii="Arial" w:hAnsi="Arial" w:cs="Arial"/>
          <w:sz w:val="22"/>
          <w:szCs w:val="22"/>
        </w:rPr>
        <w:t xml:space="preserve">ho řízení prohlašuje, že v zadavatelem stanoveném období </w:t>
      </w:r>
      <w:r w:rsidR="000539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let před zahájením </w:t>
      </w:r>
      <w:r w:rsidR="00053972">
        <w:rPr>
          <w:rFonts w:ascii="Arial" w:hAnsi="Arial" w:cs="Arial"/>
          <w:sz w:val="22"/>
          <w:szCs w:val="22"/>
        </w:rPr>
        <w:t>zadávací</w:t>
      </w:r>
      <w:r>
        <w:rPr>
          <w:rFonts w:ascii="Arial" w:hAnsi="Arial" w:cs="Arial"/>
          <w:sz w:val="22"/>
          <w:szCs w:val="22"/>
        </w:rPr>
        <w:t xml:space="preserve">ho řízení </w:t>
      </w:r>
      <w:r w:rsidRPr="0055796A">
        <w:rPr>
          <w:rFonts w:ascii="Arial" w:hAnsi="Arial" w:cs="Arial"/>
          <w:sz w:val="22"/>
          <w:szCs w:val="22"/>
        </w:rPr>
        <w:t xml:space="preserve">poskytl následující významné </w:t>
      </w:r>
      <w:sdt>
        <w:sdtPr>
          <w:rPr>
            <w:rFonts w:ascii="Arial" w:hAnsi="Arial" w:cs="Arial"/>
            <w:sz w:val="22"/>
            <w:szCs w:val="22"/>
          </w:rPr>
          <w:id w:val="2111320991"/>
          <w:placeholder>
            <w:docPart w:val="4993B6A8C8EE604B8B0E511FCE7F3F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053972">
            <w:rPr>
              <w:rFonts w:ascii="Arial" w:hAnsi="Arial" w:cs="Arial"/>
              <w:sz w:val="22"/>
              <w:szCs w:val="22"/>
            </w:rPr>
            <w:t>dodávky</w:t>
          </w:r>
        </w:sdtContent>
      </w:sdt>
      <w:r>
        <w:rPr>
          <w:rFonts w:ascii="Arial" w:hAnsi="Arial" w:cs="Arial"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5796A" w:rsidRPr="0055796A" w14:paraId="1FEC844B" w14:textId="77777777" w:rsidTr="0005397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953B2" w14:textId="786DE778" w:rsidR="0055796A" w:rsidRPr="0055796A" w:rsidRDefault="0055796A" w:rsidP="005579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znamná </w:t>
            </w:r>
            <w:r w:rsidR="00053972">
              <w:rPr>
                <w:rFonts w:ascii="Arial" w:hAnsi="Arial" w:cs="Arial"/>
                <w:b/>
                <w:sz w:val="22"/>
                <w:szCs w:val="22"/>
              </w:rPr>
              <w:t>dodáv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č.</w:t>
            </w:r>
            <w:r w:rsidR="00053972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</w:tr>
      <w:tr w:rsidR="0055796A" w:rsidRPr="0055796A" w14:paraId="356E2711" w14:textId="77777777" w:rsidTr="00053972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06AA" w14:textId="77777777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FB8844C" w14:textId="77777777" w:rsidR="0055796A" w:rsidRPr="0055796A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799" w14:textId="77777777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55796A" w14:paraId="27B7B448" w14:textId="77777777" w:rsidTr="00053972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D92E3" w14:textId="7C166CE6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6531003"/>
                <w:placeholder>
                  <w:docPart w:val="AD5B59E25D849B43A9067F7157A16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53972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4E5" w14:textId="77777777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55796A" w14:paraId="6864357F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C05BF" w14:textId="12C2B52F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41154420"/>
                <w:placeholder>
                  <w:docPart w:val="90C94207A670004C983AD840CB7A434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53972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FC55731" w14:textId="52AD7BBA" w:rsidR="0055796A" w:rsidRPr="0055796A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55796A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55796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 stanoveným v </w:t>
            </w:r>
            <w:r w:rsidR="00053972">
              <w:rPr>
                <w:rFonts w:ascii="Arial" w:hAnsi="Arial" w:cs="Arial"/>
                <w:i/>
                <w:sz w:val="22"/>
                <w:szCs w:val="22"/>
              </w:rPr>
              <w:t>ZD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E5F" w14:textId="77777777" w:rsidR="0055796A" w:rsidRPr="0055796A" w:rsidRDefault="0055796A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6C4E" w:rsidRPr="0055796A" w14:paraId="4A8E1EF4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63CF8" w14:textId="0E17A4AA" w:rsidR="001B6C4E" w:rsidRPr="001B6C4E" w:rsidRDefault="00053972" w:rsidP="00053972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53972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1B6C4E"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1B6C4E" w:rsidRPr="001B6C4E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="001B6C4E"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="001B6C4E"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D</w:t>
            </w:r>
            <w:r w:rsidR="001B6C4E"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55F" w14:textId="324D8C0D" w:rsidR="001B6C4E" w:rsidRPr="0055796A" w:rsidRDefault="001B6C4E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6AC62F29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30846" w14:textId="4FCDAC24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80930559"/>
                <w:placeholder>
                  <w:docPart w:val="736EE0620DCCCA4FA7210E848865FC7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28D61CE1" w14:textId="13615394" w:rsidR="00053972" w:rsidRPr="001B6C4E" w:rsidRDefault="00053972" w:rsidP="0055796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9AF" w14:textId="1888B73B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778E42A1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4C8E3" w14:textId="02F29039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54997553"/>
                <w:placeholder>
                  <w:docPart w:val="5BF9422548317F4AA914FD36A408D8F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B83" w14:textId="1A8A8E39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639CE4E4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13E17" w14:textId="6E5ACBE4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55796A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6594182"/>
                <w:placeholder>
                  <w:docPart w:val="E8EFC2DA285C2B4FAFA1404D9DA1D57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55796A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79F0603" w14:textId="57D7B379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BE" w14:textId="7AAD50EC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B5AFB11" w14:textId="77777777" w:rsidR="0055796A" w:rsidRDefault="0055796A" w:rsidP="0055796A">
      <w:pPr>
        <w:jc w:val="left"/>
        <w:rPr>
          <w:rFonts w:ascii="Arial" w:hAnsi="Arial" w:cs="Arial"/>
          <w:sz w:val="22"/>
          <w:szCs w:val="22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053972" w:rsidRPr="0055796A" w14:paraId="726263D0" w14:textId="77777777" w:rsidTr="00433FA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BC1B1" w14:textId="25F96182" w:rsidR="00053972" w:rsidRPr="0055796A" w:rsidRDefault="00053972" w:rsidP="00433F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ýznamná dodávka č. 2</w:t>
            </w:r>
            <w:r w:rsidRPr="0055796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053972" w:rsidRPr="0055796A" w14:paraId="4F954D88" w14:textId="77777777" w:rsidTr="00433FA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C0B77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54709EA2" w14:textId="77777777" w:rsidR="00053972" w:rsidRPr="0055796A" w:rsidRDefault="00053972" w:rsidP="00433FA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94D9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57BAE6D5" w14:textId="77777777" w:rsidTr="00433FA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C2842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39124454"/>
                <w:placeholder>
                  <w:docPart w:val="676C7F4B31350F4E9526A49BE3C899B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B41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7AFA39AE" w14:textId="77777777" w:rsidTr="00433FA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65864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07418794"/>
                <w:placeholder>
                  <w:docPart w:val="482A4D8F53CC014C89FCFD133F7431D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7E9B418" w14:textId="77777777" w:rsidR="00053972" w:rsidRPr="0055796A" w:rsidRDefault="00053972" w:rsidP="00433FA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55796A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55796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 stanoveným v </w:t>
            </w:r>
            <w:r>
              <w:rPr>
                <w:rFonts w:ascii="Arial" w:hAnsi="Arial" w:cs="Arial"/>
                <w:i/>
                <w:sz w:val="22"/>
                <w:szCs w:val="22"/>
              </w:rPr>
              <w:t>ZD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64C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43B7BD35" w14:textId="77777777" w:rsidTr="00433FA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3D3F3" w14:textId="77777777" w:rsidR="00053972" w:rsidRPr="001B6C4E" w:rsidRDefault="00053972" w:rsidP="00433FA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53972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1B6C4E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D</w:t>
            </w:r>
            <w:r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0857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481F4C88" w14:textId="77777777" w:rsidTr="00433FA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27EA8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02263079"/>
                <w:placeholder>
                  <w:docPart w:val="E79769989976BE4D8E0F62F9ACFFF57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E21DC27" w14:textId="77777777" w:rsidR="00053972" w:rsidRPr="001B6C4E" w:rsidRDefault="00053972" w:rsidP="00433FA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E60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6BCA8BBC" w14:textId="77777777" w:rsidTr="00433FA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7C735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83032808"/>
                <w:placeholder>
                  <w:docPart w:val="D649AC51FB367044AEECC5271CA8AC7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93C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7D9C9C57" w14:textId="77777777" w:rsidTr="00433FA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F9C70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55796A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93154476"/>
                <w:placeholder>
                  <w:docPart w:val="ED9B5458D2596B4DADF09047840C23A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55796A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7301592A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905A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BB26236" w14:textId="77777777" w:rsidR="004E33CA" w:rsidRDefault="004E33CA" w:rsidP="004E33CA">
      <w:pPr>
        <w:rPr>
          <w:rFonts w:ascii="Arial" w:hAnsi="Arial" w:cs="Arial"/>
          <w:sz w:val="22"/>
          <w:szCs w:val="22"/>
        </w:rPr>
      </w:pPr>
    </w:p>
    <w:p w14:paraId="027A95E0" w14:textId="77777777" w:rsidR="00053972" w:rsidRDefault="00053972" w:rsidP="004E33CA">
      <w:pPr>
        <w:rPr>
          <w:rFonts w:ascii="Arial" w:hAnsi="Arial" w:cs="Arial"/>
          <w:sz w:val="22"/>
          <w:szCs w:val="22"/>
        </w:rPr>
      </w:pPr>
    </w:p>
    <w:p w14:paraId="72B40162" w14:textId="2B3497DA" w:rsidR="004E33CA" w:rsidRPr="004E33CA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</w:rPr>
        <w:t xml:space="preserve">V </w: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4E33CA">
        <w:rPr>
          <w:rFonts w:ascii="Arial" w:hAnsi="Arial" w:cs="Arial"/>
          <w:sz w:val="22"/>
          <w:szCs w:val="22"/>
        </w:rPr>
        <w:t xml:space="preserve"> dne </w: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177997C6" w14:textId="77777777" w:rsidR="004E33CA" w:rsidRDefault="004E33CA" w:rsidP="004E33CA">
      <w:pPr>
        <w:rPr>
          <w:rFonts w:ascii="Arial" w:hAnsi="Arial" w:cs="Arial"/>
          <w:sz w:val="22"/>
          <w:szCs w:val="22"/>
        </w:rPr>
      </w:pPr>
    </w:p>
    <w:p w14:paraId="782A29B9" w14:textId="77777777" w:rsidR="004E33CA" w:rsidRDefault="004E33CA" w:rsidP="004E33CA">
      <w:pPr>
        <w:rPr>
          <w:rFonts w:ascii="Arial" w:hAnsi="Arial" w:cs="Arial"/>
          <w:sz w:val="22"/>
          <w:szCs w:val="22"/>
        </w:rPr>
      </w:pPr>
    </w:p>
    <w:p w14:paraId="3DF89531" w14:textId="39B51A40" w:rsidR="004E33CA" w:rsidRPr="004E33CA" w:rsidRDefault="004E33CA" w:rsidP="00DE7297">
      <w:pPr>
        <w:jc w:val="right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</w:rPr>
        <w:t>…………………………………………..</w:t>
      </w:r>
    </w:p>
    <w:p w14:paraId="097E1457" w14:textId="77777777" w:rsidR="00DE7297" w:rsidRPr="004E33CA" w:rsidRDefault="00DE7297" w:rsidP="00DE729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4DEFDA2" w14:textId="77777777" w:rsidR="00DE7297" w:rsidRPr="004E33CA" w:rsidRDefault="00DE7297" w:rsidP="00DE729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687303BD" w14:textId="2FCDE95B" w:rsidR="004E33CA" w:rsidRPr="0055796A" w:rsidRDefault="004E33CA" w:rsidP="00DE7297">
      <w:pPr>
        <w:rPr>
          <w:rFonts w:ascii="Arial" w:hAnsi="Arial" w:cs="Arial"/>
          <w:sz w:val="22"/>
          <w:szCs w:val="22"/>
        </w:rPr>
      </w:pPr>
    </w:p>
    <w:sectPr w:rsidR="004E33CA" w:rsidRPr="0055796A" w:rsidSect="00AE77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9EA9" w14:textId="77777777" w:rsidR="00AE7787" w:rsidRDefault="00AE7787" w:rsidP="00161B4F">
      <w:r>
        <w:separator/>
      </w:r>
    </w:p>
  </w:endnote>
  <w:endnote w:type="continuationSeparator" w:id="0">
    <w:p w14:paraId="38D8A881" w14:textId="77777777" w:rsidR="00AE7787" w:rsidRDefault="00AE778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D880" w14:textId="1A2FC8CB" w:rsidR="00CB11D2" w:rsidRPr="00644C3A" w:rsidRDefault="000F270A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053972">
      <w:rPr>
        <w:rFonts w:ascii="Arial" w:hAnsi="Arial" w:cs="Arial"/>
        <w:sz w:val="20"/>
        <w:szCs w:val="20"/>
      </w:rPr>
      <w:t>2</w:t>
    </w:r>
    <w:r w:rsidR="00DE7297">
      <w:rPr>
        <w:rFonts w:ascii="Arial" w:hAnsi="Arial" w:cs="Arial"/>
        <w:sz w:val="20"/>
        <w:szCs w:val="20"/>
      </w:rPr>
      <w:t>b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8A0C" w14:textId="77777777" w:rsidR="00AE7787" w:rsidRDefault="00AE7787" w:rsidP="00161B4F">
      <w:r>
        <w:separator/>
      </w:r>
    </w:p>
  </w:footnote>
  <w:footnote w:type="continuationSeparator" w:id="0">
    <w:p w14:paraId="40680879" w14:textId="77777777" w:rsidR="00AE7787" w:rsidRDefault="00AE7787" w:rsidP="00161B4F">
      <w:r>
        <w:continuationSeparator/>
      </w:r>
    </w:p>
  </w:footnote>
  <w:footnote w:id="1">
    <w:p w14:paraId="1AB7E8C7" w14:textId="11D595D8" w:rsidR="00053972" w:rsidRPr="002804A1" w:rsidRDefault="00053972" w:rsidP="00053972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Pr="00053972">
        <w:rPr>
          <w:rFonts w:ascii="Calibri" w:hAnsi="Calibri"/>
          <w:b/>
          <w:bCs/>
          <w:i/>
          <w:iCs/>
          <w:sz w:val="22"/>
          <w:szCs w:val="22"/>
        </w:rPr>
        <w:t xml:space="preserve">Pakliže dodavatel uvádí více než dvě významné dodávky, použije tuto tabulku tolikrát, kolik významných </w:t>
      </w:r>
      <w:sdt>
        <w:sdtPr>
          <w:rPr>
            <w:rFonts w:ascii="Calibri" w:hAnsi="Calibri"/>
            <w:b/>
            <w:bCs/>
            <w:i/>
            <w:iCs/>
            <w:sz w:val="22"/>
            <w:szCs w:val="22"/>
          </w:rPr>
          <w:id w:val="-129177303"/>
          <w:placeholder>
            <w:docPart w:val="D1ED629B2303484A92018238465B7835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Pr="00053972">
            <w:rPr>
              <w:rFonts w:ascii="Calibri" w:hAnsi="Calibri"/>
              <w:b/>
              <w:bCs/>
              <w:i/>
              <w:iCs/>
              <w:sz w:val="22"/>
              <w:szCs w:val="22"/>
            </w:rPr>
            <w:t>dodávek</w:t>
          </w:r>
        </w:sdtContent>
      </w:sdt>
      <w:r w:rsidRPr="00053972">
        <w:rPr>
          <w:rFonts w:ascii="Calibri" w:hAnsi="Calibri"/>
          <w:b/>
          <w:bCs/>
          <w:i/>
          <w:iCs/>
          <w:sz w:val="22"/>
          <w:szCs w:val="22"/>
        </w:rPr>
        <w:t xml:space="preserve">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3"/>
  </w:num>
  <w:num w:numId="2" w16cid:durableId="1619793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2"/>
  </w:num>
  <w:num w:numId="6" w16cid:durableId="2021277102">
    <w:abstractNumId w:val="1"/>
  </w:num>
  <w:num w:numId="7" w16cid:durableId="1752963777">
    <w:abstractNumId w:val="2"/>
    <w:lvlOverride w:ilvl="0">
      <w:startOverride w:val="1"/>
    </w:lvlOverride>
  </w:num>
  <w:num w:numId="8" w16cid:durableId="73239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53972"/>
    <w:rsid w:val="000604AC"/>
    <w:rsid w:val="000632EA"/>
    <w:rsid w:val="0007209C"/>
    <w:rsid w:val="00082C34"/>
    <w:rsid w:val="000B330E"/>
    <w:rsid w:val="000C63B4"/>
    <w:rsid w:val="000E37B2"/>
    <w:rsid w:val="000F270A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B6C4E"/>
    <w:rsid w:val="001D20D4"/>
    <w:rsid w:val="001E7F11"/>
    <w:rsid w:val="0021240C"/>
    <w:rsid w:val="002322E1"/>
    <w:rsid w:val="002374DB"/>
    <w:rsid w:val="00242239"/>
    <w:rsid w:val="00254E9E"/>
    <w:rsid w:val="00261279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0A6A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9343D"/>
    <w:rsid w:val="004B7A1A"/>
    <w:rsid w:val="004D2DA2"/>
    <w:rsid w:val="004E33CA"/>
    <w:rsid w:val="004E5558"/>
    <w:rsid w:val="004F3EA3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935F3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138D1"/>
    <w:rsid w:val="00620404"/>
    <w:rsid w:val="00642E1C"/>
    <w:rsid w:val="00644C3A"/>
    <w:rsid w:val="00684FE5"/>
    <w:rsid w:val="00686A74"/>
    <w:rsid w:val="006A61F8"/>
    <w:rsid w:val="006B3329"/>
    <w:rsid w:val="006D0C9A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74230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F23"/>
    <w:rsid w:val="009D5E84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E778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27AE9"/>
    <w:rsid w:val="00C7015E"/>
    <w:rsid w:val="00C71BFF"/>
    <w:rsid w:val="00C76DD8"/>
    <w:rsid w:val="00C973C3"/>
    <w:rsid w:val="00CA086B"/>
    <w:rsid w:val="00CA0A18"/>
    <w:rsid w:val="00CA4E19"/>
    <w:rsid w:val="00CB02B0"/>
    <w:rsid w:val="00CB11D2"/>
    <w:rsid w:val="00CC5EF8"/>
    <w:rsid w:val="00D03E5D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DE3D6A"/>
    <w:rsid w:val="00DE7297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2ABA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3B6A8C8EE604B8B0E511FCE7F3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EF071-D179-6C4D-96AC-5B4857520835}"/>
      </w:docPartPr>
      <w:docPartBody>
        <w:p w:rsidR="00811CDB" w:rsidRDefault="00F06C0B" w:rsidP="00F06C0B">
          <w:pPr>
            <w:pStyle w:val="4993B6A8C8EE604B8B0E511FCE7F3F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AD5B59E25D849B43A9067F7157A16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A5B48-8EF5-654A-B384-1A32B41E17D7}"/>
      </w:docPartPr>
      <w:docPartBody>
        <w:p w:rsidR="00811CDB" w:rsidRDefault="00F06C0B" w:rsidP="00F06C0B">
          <w:pPr>
            <w:pStyle w:val="AD5B59E25D849B43A9067F7157A16D4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0C94207A670004C983AD840CB7A4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2148C-9645-BD4A-BEBA-53FFA3E42C9F}"/>
      </w:docPartPr>
      <w:docPartBody>
        <w:p w:rsidR="00811CDB" w:rsidRDefault="00F06C0B" w:rsidP="00F06C0B">
          <w:pPr>
            <w:pStyle w:val="90C94207A670004C983AD840CB7A434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36EE0620DCCCA4FA7210E848865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671DB-F91A-BF4C-B69C-3A350FE842C1}"/>
      </w:docPartPr>
      <w:docPartBody>
        <w:p w:rsidR="00E15AED" w:rsidRDefault="00D619BD" w:rsidP="00D619BD">
          <w:pPr>
            <w:pStyle w:val="736EE0620DCCCA4FA7210E848865FC7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BF9422548317F4AA914FD36A408D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4C136-DB95-104F-A2FC-B6F85EFDC5A3}"/>
      </w:docPartPr>
      <w:docPartBody>
        <w:p w:rsidR="00E15AED" w:rsidRDefault="00D619BD" w:rsidP="00D619BD">
          <w:pPr>
            <w:pStyle w:val="5BF9422548317F4AA914FD36A408D8F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8EFC2DA285C2B4FAFA1404D9DA1D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B4AE5-6AA8-F14C-93FC-5D5E091F2EC0}"/>
      </w:docPartPr>
      <w:docPartBody>
        <w:p w:rsidR="00E15AED" w:rsidRDefault="00D619BD" w:rsidP="00D619BD">
          <w:pPr>
            <w:pStyle w:val="E8EFC2DA285C2B4FAFA1404D9DA1D57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76C7F4B31350F4E9526A49BE3C89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9ABF0-69AF-704E-9259-D4B1591F184F}"/>
      </w:docPartPr>
      <w:docPartBody>
        <w:p w:rsidR="00E15AED" w:rsidRDefault="00D619BD" w:rsidP="00D619BD">
          <w:pPr>
            <w:pStyle w:val="676C7F4B31350F4E9526A49BE3C899B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82A4D8F53CC014C89FCFD133F743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1B657-5D18-5240-901E-ECE439EEB756}"/>
      </w:docPartPr>
      <w:docPartBody>
        <w:p w:rsidR="00E15AED" w:rsidRDefault="00D619BD" w:rsidP="00D619BD">
          <w:pPr>
            <w:pStyle w:val="482A4D8F53CC014C89FCFD133F7431D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79769989976BE4D8E0F62F9ACFFF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D533F-AB05-FB46-95B1-730AD815A78E}"/>
      </w:docPartPr>
      <w:docPartBody>
        <w:p w:rsidR="00E15AED" w:rsidRDefault="00D619BD" w:rsidP="00D619BD">
          <w:pPr>
            <w:pStyle w:val="E79769989976BE4D8E0F62F9ACFFF57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49AC51FB367044AEECC5271CA8A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FDD4-9674-B143-9815-331384C3BEAF}"/>
      </w:docPartPr>
      <w:docPartBody>
        <w:p w:rsidR="00E15AED" w:rsidRDefault="00D619BD" w:rsidP="00D619BD">
          <w:pPr>
            <w:pStyle w:val="D649AC51FB367044AEECC5271CA8AC7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D9B5458D2596B4DADF09047840C2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6BDE8-CA7A-CA41-AA4D-6C6C62B90C45}"/>
      </w:docPartPr>
      <w:docPartBody>
        <w:p w:rsidR="00E15AED" w:rsidRDefault="00D619BD" w:rsidP="00D619BD">
          <w:pPr>
            <w:pStyle w:val="ED9B5458D2596B4DADF09047840C23A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1ED629B2303484A92018238465B7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6CC09-B4C3-C943-A523-2B796A81663F}"/>
      </w:docPartPr>
      <w:docPartBody>
        <w:p w:rsidR="00E15AED" w:rsidRDefault="00D619BD" w:rsidP="00D619BD">
          <w:pPr>
            <w:pStyle w:val="D1ED629B2303484A92018238465B7835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0B"/>
    <w:rsid w:val="00025C8E"/>
    <w:rsid w:val="00085E10"/>
    <w:rsid w:val="005B59E3"/>
    <w:rsid w:val="006046AC"/>
    <w:rsid w:val="00633B75"/>
    <w:rsid w:val="00811CDB"/>
    <w:rsid w:val="008B1DD9"/>
    <w:rsid w:val="009D4A0D"/>
    <w:rsid w:val="00BD3FFB"/>
    <w:rsid w:val="00CB1B14"/>
    <w:rsid w:val="00D619BD"/>
    <w:rsid w:val="00E15AED"/>
    <w:rsid w:val="00F06C0B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19BD"/>
    <w:rPr>
      <w:color w:val="808080"/>
    </w:rPr>
  </w:style>
  <w:style w:type="paragraph" w:customStyle="1" w:styleId="4993B6A8C8EE604B8B0E511FCE7F3F0E">
    <w:name w:val="4993B6A8C8EE604B8B0E511FCE7F3F0E"/>
    <w:rsid w:val="00F06C0B"/>
  </w:style>
  <w:style w:type="paragraph" w:customStyle="1" w:styleId="AD5B59E25D849B43A9067F7157A16D4B">
    <w:name w:val="AD5B59E25D849B43A9067F7157A16D4B"/>
    <w:rsid w:val="00F06C0B"/>
  </w:style>
  <w:style w:type="paragraph" w:customStyle="1" w:styleId="90C94207A670004C983AD840CB7A4342">
    <w:name w:val="90C94207A670004C983AD840CB7A4342"/>
    <w:rsid w:val="00F06C0B"/>
  </w:style>
  <w:style w:type="paragraph" w:customStyle="1" w:styleId="736EE0620DCCCA4FA7210E848865FC79">
    <w:name w:val="736EE0620DCCCA4FA7210E848865FC79"/>
    <w:rsid w:val="00D619BD"/>
  </w:style>
  <w:style w:type="paragraph" w:customStyle="1" w:styleId="5BF9422548317F4AA914FD36A408D8FE">
    <w:name w:val="5BF9422548317F4AA914FD36A408D8FE"/>
    <w:rsid w:val="00D619BD"/>
  </w:style>
  <w:style w:type="paragraph" w:customStyle="1" w:styleId="E8EFC2DA285C2B4FAFA1404D9DA1D576">
    <w:name w:val="E8EFC2DA285C2B4FAFA1404D9DA1D576"/>
    <w:rsid w:val="00D619BD"/>
  </w:style>
  <w:style w:type="paragraph" w:customStyle="1" w:styleId="676C7F4B31350F4E9526A49BE3C899B7">
    <w:name w:val="676C7F4B31350F4E9526A49BE3C899B7"/>
    <w:rsid w:val="00D619BD"/>
  </w:style>
  <w:style w:type="paragraph" w:customStyle="1" w:styleId="482A4D8F53CC014C89FCFD133F7431D6">
    <w:name w:val="482A4D8F53CC014C89FCFD133F7431D6"/>
    <w:rsid w:val="00D619BD"/>
  </w:style>
  <w:style w:type="paragraph" w:customStyle="1" w:styleId="E79769989976BE4D8E0F62F9ACFFF571">
    <w:name w:val="E79769989976BE4D8E0F62F9ACFFF571"/>
    <w:rsid w:val="00D619BD"/>
  </w:style>
  <w:style w:type="paragraph" w:customStyle="1" w:styleId="D649AC51FB367044AEECC5271CA8AC75">
    <w:name w:val="D649AC51FB367044AEECC5271CA8AC75"/>
    <w:rsid w:val="00D619BD"/>
  </w:style>
  <w:style w:type="paragraph" w:customStyle="1" w:styleId="ED9B5458D2596B4DADF09047840C23AA">
    <w:name w:val="ED9B5458D2596B4DADF09047840C23AA"/>
    <w:rsid w:val="00D619BD"/>
  </w:style>
  <w:style w:type="paragraph" w:customStyle="1" w:styleId="D1ED629B2303484A92018238465B7835">
    <w:name w:val="D1ED629B2303484A92018238465B7835"/>
    <w:rsid w:val="00D61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6-05T04:18:00Z</dcterms:created>
  <dcterms:modified xsi:type="dcterms:W3CDTF">2024-02-29T15:14:00Z</dcterms:modified>
</cp:coreProperties>
</file>